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36A" w:rsidRPr="0076636A" w:rsidRDefault="0076636A" w:rsidP="00E951D6">
      <w:pPr>
        <w:rPr>
          <w:b/>
        </w:rPr>
      </w:pPr>
      <w:r w:rsidRPr="0076636A">
        <w:rPr>
          <w:b/>
        </w:rPr>
        <w:t>Опытно-экспериментальная деятельность «Вода и её свойства».</w:t>
      </w:r>
    </w:p>
    <w:p w:rsidR="00E951D6" w:rsidRDefault="0076636A" w:rsidP="00E951D6">
      <w:pPr>
        <w:ind w:left="360"/>
      </w:pPr>
      <w:r w:rsidRPr="0076636A">
        <w:rPr>
          <w:b/>
        </w:rPr>
        <w:t>Цель:</w:t>
      </w:r>
      <w:r w:rsidRPr="0076636A">
        <w:t xml:space="preserve"> развитие познавательного интереса детей в процессе опытно-экспериментальной деятельности.</w:t>
      </w:r>
    </w:p>
    <w:p w:rsidR="0076636A" w:rsidRPr="00E951D6" w:rsidRDefault="0076636A" w:rsidP="00E951D6">
      <w:pPr>
        <w:ind w:left="360"/>
      </w:pPr>
      <w:r w:rsidRPr="0076636A">
        <w:rPr>
          <w:b/>
        </w:rPr>
        <w:t xml:space="preserve">           Задачи:</w:t>
      </w:r>
    </w:p>
    <w:p w:rsidR="0076636A" w:rsidRPr="0076636A" w:rsidRDefault="0076636A" w:rsidP="0076636A">
      <w:r w:rsidRPr="0076636A">
        <w:t>-поддерживать интерес дошкольников к окружающей среде, удовлетворять детскую любознательность;</w:t>
      </w:r>
    </w:p>
    <w:p w:rsidR="0076636A" w:rsidRPr="0076636A" w:rsidRDefault="0076636A" w:rsidP="0076636A">
      <w:r w:rsidRPr="0076636A">
        <w:t>-Развивать у детей познавательные способности (анализ, классификацию, сравнение, обобщение), мышление и  речь – в процессе познавательно-исследовательской деятельности;</w:t>
      </w:r>
    </w:p>
    <w:p w:rsidR="0076636A" w:rsidRPr="0076636A" w:rsidRDefault="0076636A" w:rsidP="0076636A">
      <w:r w:rsidRPr="0076636A">
        <w:t>-Познакомить детей со свойствами воды, через опытно-экспериментальную  деятельность,</w:t>
      </w:r>
    </w:p>
    <w:p w:rsidR="0076636A" w:rsidRPr="0076636A" w:rsidRDefault="0076636A" w:rsidP="0076636A">
      <w:r w:rsidRPr="0076636A">
        <w:t>-Воспитывать умение слушать ответы товарищей, не перебивать  друг друга.</w:t>
      </w:r>
    </w:p>
    <w:p w:rsidR="0076636A" w:rsidRPr="0076636A" w:rsidRDefault="0076636A" w:rsidP="0076636A">
      <w:r w:rsidRPr="0076636A">
        <w:t>-Продолжить формирование выполнения правил техники безопасности при проведении опытов и экспериментов.</w:t>
      </w:r>
    </w:p>
    <w:p w:rsidR="0076636A" w:rsidRPr="0076636A" w:rsidRDefault="0076636A" w:rsidP="00E951D6">
      <w:pPr>
        <w:rPr>
          <w:b/>
        </w:rPr>
      </w:pPr>
      <w:r w:rsidRPr="0076636A">
        <w:rPr>
          <w:b/>
        </w:rPr>
        <w:t>Содержание проекта:</w:t>
      </w:r>
    </w:p>
    <w:p w:rsidR="0076636A" w:rsidRPr="0076636A" w:rsidRDefault="0076636A" w:rsidP="0076636A">
      <w:r w:rsidRPr="0076636A">
        <w:t>- Дети послушайте загадку:</w:t>
      </w:r>
    </w:p>
    <w:p w:rsidR="0076636A" w:rsidRPr="0076636A" w:rsidRDefault="0076636A" w:rsidP="0076636A">
      <w:r w:rsidRPr="0076636A">
        <w:t xml:space="preserve">  Она и в озере,  она и в лужице,</w:t>
      </w:r>
    </w:p>
    <w:p w:rsidR="0076636A" w:rsidRPr="0076636A" w:rsidRDefault="0076636A" w:rsidP="0076636A">
      <w:r w:rsidRPr="0076636A">
        <w:t xml:space="preserve">Она </w:t>
      </w:r>
      <w:proofErr w:type="spellStart"/>
      <w:r w:rsidRPr="0076636A">
        <w:t>снежинкою</w:t>
      </w:r>
      <w:proofErr w:type="spellEnd"/>
      <w:r w:rsidRPr="0076636A">
        <w:t xml:space="preserve"> над нами кружится,</w:t>
      </w:r>
    </w:p>
    <w:p w:rsidR="0076636A" w:rsidRPr="0076636A" w:rsidRDefault="0076636A" w:rsidP="0076636A">
      <w:r w:rsidRPr="0076636A">
        <w:t>Она и в чайнике у нас кипит,</w:t>
      </w:r>
    </w:p>
    <w:p w:rsidR="0076636A" w:rsidRPr="0076636A" w:rsidRDefault="0076636A" w:rsidP="0076636A">
      <w:r w:rsidRPr="0076636A">
        <w:t>Она и в реченьке бежит, журчит.</w:t>
      </w:r>
    </w:p>
    <w:p w:rsidR="0076636A" w:rsidRPr="0076636A" w:rsidRDefault="0076636A" w:rsidP="0076636A">
      <w:r w:rsidRPr="0076636A">
        <w:t>Меня пьют, меня льют.</w:t>
      </w:r>
    </w:p>
    <w:p w:rsidR="0076636A" w:rsidRPr="0076636A" w:rsidRDefault="0076636A" w:rsidP="0076636A">
      <w:r w:rsidRPr="0076636A">
        <w:t xml:space="preserve">Всем нужна я. Кто я такая? </w:t>
      </w:r>
    </w:p>
    <w:p w:rsidR="0076636A" w:rsidRPr="0076636A" w:rsidRDefault="0076636A" w:rsidP="0076636A">
      <w:r w:rsidRPr="0076636A">
        <w:t xml:space="preserve">Правильно дети – это вода. - Ребята, сегодня я хочу вас пригласить в лабораторию. А вы знаете, что такое лаборатория? (это место, где ученые проводят опыты, эксперименты). Давайте мы с вами сегодня превратимся в таких </w:t>
      </w:r>
      <w:proofErr w:type="gramStart"/>
      <w:r w:rsidRPr="0076636A">
        <w:t>ученых</w:t>
      </w:r>
      <w:proofErr w:type="gramEnd"/>
      <w:r w:rsidRPr="0076636A">
        <w:t xml:space="preserve"> и будем проводить опыты по исследованию воды и ее свойств. Дети закройте глаза. Воспитатель произносит слова: вокруг себя повернись, в лаборанта превратись (Детям одеваются фартуки). Ребята, а давайте  вспомним  правила работы при экспериментировании:                                               </w:t>
      </w:r>
    </w:p>
    <w:p w:rsidR="0076636A" w:rsidRPr="0076636A" w:rsidRDefault="0076636A" w:rsidP="0076636A">
      <w:r w:rsidRPr="0076636A">
        <w:t xml:space="preserve">    - аккуратно пользуйся емкостью для воды                                                           </w:t>
      </w:r>
    </w:p>
    <w:p w:rsidR="0076636A" w:rsidRPr="0076636A" w:rsidRDefault="0076636A" w:rsidP="0076636A">
      <w:r w:rsidRPr="0076636A">
        <w:t xml:space="preserve">     - своевременно поддерживай порядок на рабочем </w:t>
      </w:r>
      <w:hyperlink r:id="rId9" w:tgtFrame="_blank" w:history="1">
        <w:r w:rsidRPr="0076636A">
          <w:rPr>
            <w:rStyle w:val="a3"/>
          </w:rPr>
          <w:t>столе</w:t>
        </w:r>
      </w:hyperlink>
      <w:r w:rsidRPr="0076636A">
        <w:t xml:space="preserve">,        </w:t>
      </w:r>
    </w:p>
    <w:p w:rsidR="0076636A" w:rsidRPr="0076636A" w:rsidRDefault="0076636A" w:rsidP="0076636A">
      <w:r w:rsidRPr="0076636A">
        <w:t xml:space="preserve">      -  подтирай разлившуюся на стол воду.</w:t>
      </w:r>
    </w:p>
    <w:p w:rsidR="0076636A" w:rsidRPr="0076636A" w:rsidRDefault="0076636A" w:rsidP="0076636A">
      <w:r w:rsidRPr="0076636A">
        <w:t>Добрый день, дорогие коллеги, для проведения опытов по исследованию воды и ее свойств нам понадобятся некоторые материалы. Наши лабораторные </w:t>
      </w:r>
      <w:hyperlink r:id="rId10" w:tgtFrame="_blank" w:history="1">
        <w:r w:rsidRPr="0076636A">
          <w:rPr>
            <w:rStyle w:val="a3"/>
          </w:rPr>
          <w:t>столы</w:t>
        </w:r>
      </w:hyperlink>
      <w:r w:rsidRPr="0076636A">
        <w:t> готовы к работе, занимайте все свои рабочие места.</w:t>
      </w:r>
    </w:p>
    <w:p w:rsidR="0076636A" w:rsidRPr="0076636A" w:rsidRDefault="00E951D6" w:rsidP="0076636A">
      <w:r>
        <w:t xml:space="preserve">1 опыт: </w:t>
      </w:r>
      <w:r w:rsidR="0076636A" w:rsidRPr="0076636A">
        <w:t xml:space="preserve">Уважаемые исследователи, приступим.  </w:t>
      </w:r>
    </w:p>
    <w:p w:rsidR="0076636A" w:rsidRPr="0076636A" w:rsidRDefault="0076636A" w:rsidP="0076636A">
      <w:r w:rsidRPr="0076636A">
        <w:lastRenderedPageBreak/>
        <w:t>Подойдите к столу №1.</w:t>
      </w:r>
    </w:p>
    <w:p w:rsidR="0076636A" w:rsidRPr="00E951D6" w:rsidRDefault="0076636A" w:rsidP="0076636A">
      <w:pPr>
        <w:rPr>
          <w:b/>
          <w:bCs/>
        </w:rPr>
      </w:pPr>
      <w:r w:rsidRPr="0076636A">
        <w:t>У каждого из вас приготовлены стаканы с разными веществами. В одном стакане клей, назовите вещество в другом стакане (вода) Перелейте воду из стакана в розетку, а теперь обратно в стакан. Почему вода льется? Какая она? (Ответы детей) (Вода жидкая.) Теперь перелейте клей из стакана в розетку. Почему клей не льется? (Ответы детей.) Сделайте вывод о том, какая вода с помощью этой схемы: «Она жидкая, может течь» Посмотрите на картинки, что на них нарисовано?  Что происходит с водой? Она льется. Почему вода льется? (потому что она жидкая). Поскольку вода жидкая и может течь, ее называют жидкостью.</w:t>
      </w:r>
      <w:r w:rsidR="00E951D6">
        <w:rPr>
          <w:b/>
          <w:bCs/>
        </w:rPr>
        <w:t xml:space="preserve">  </w:t>
      </w:r>
      <w:r w:rsidRPr="0076636A">
        <w:t>Значит, мы с вами установили что вода – жидкое вещество.</w:t>
      </w:r>
    </w:p>
    <w:p w:rsidR="0076636A" w:rsidRPr="0076636A" w:rsidRDefault="0076636A" w:rsidP="0076636A">
      <w:pPr>
        <w:rPr>
          <w:b/>
        </w:rPr>
      </w:pPr>
      <w:r w:rsidRPr="0076636A">
        <w:rPr>
          <w:b/>
        </w:rPr>
        <w:t xml:space="preserve">2 опыт: </w:t>
      </w:r>
      <w:r w:rsidR="00E951D6">
        <w:rPr>
          <w:b/>
        </w:rPr>
        <w:t xml:space="preserve">  </w:t>
      </w:r>
      <w:r w:rsidRPr="0076636A">
        <w:t xml:space="preserve">Перейдём к следующему столу № 2.  Дети, что налито в ваших стаканах? (Дети называют) Выберите полоску бумаги, которая совпадает с цветом молока (дети выбирают). Почему ты выбрал эту полоску? Теперь выберите полоску, которая совпадает с цветом воды.  Даша, ты нашла такую полоску? (Нет) Есть у воды цвет? (нет) </w:t>
      </w:r>
      <w:r w:rsidRPr="0076636A">
        <w:rPr>
          <w:b/>
        </w:rPr>
        <w:t xml:space="preserve">                                                                                                         </w:t>
      </w:r>
    </w:p>
    <w:p w:rsidR="0076636A" w:rsidRPr="0076636A" w:rsidRDefault="0076636A" w:rsidP="0076636A">
      <w:r w:rsidRPr="0076636A">
        <w:rPr>
          <w:b/>
        </w:rPr>
        <w:t xml:space="preserve">  </w:t>
      </w:r>
      <w:r w:rsidRPr="0076636A">
        <w:t>Открою вам, друзья, секрет,</w:t>
      </w:r>
      <w:r w:rsidRPr="0076636A">
        <w:br/>
        <w:t>А у воды ведь цвета нет.</w:t>
      </w:r>
      <w:r w:rsidRPr="0076636A">
        <w:br/>
        <w:t>Цвет подобрать к ней невозможно</w:t>
      </w:r>
      <w:r w:rsidRPr="0076636A">
        <w:br/>
        <w:t>Она бесцветна, это точно.</w:t>
      </w:r>
    </w:p>
    <w:p w:rsidR="0076636A" w:rsidRPr="0076636A" w:rsidRDefault="0076636A" w:rsidP="0076636A">
      <w:r w:rsidRPr="0076636A">
        <w:t xml:space="preserve"> Следовательно,  как мы можем сказать о воде? (Она бесцветная.)</w:t>
      </w:r>
      <w:r w:rsidRPr="0076636A">
        <w:rPr>
          <w:b/>
        </w:rPr>
        <w:t xml:space="preserve">                                                                                                           </w:t>
      </w:r>
      <w:r w:rsidRPr="0076636A">
        <w:t>У каждого из вас есть чайные ложки. Опустите одну ложку в стакан с молоком, а другую в стакан с водой. Видно ли нижнюю часть ложки в стакане с молоком? А в стакане с водой? Значит, что мы можем сказать о воде? Какая она? (Прозрачная.)  Посмотрите на схемы, которые помогут нам сделать вывод  из опыта. (Показ карточек и вывод) – 2-3 ребенка. Подумайте и вспомните, где еще мы можем увидеть, что вода прозрачная и бесцветная.</w:t>
      </w:r>
    </w:p>
    <w:p w:rsidR="0076636A" w:rsidRPr="0076636A" w:rsidRDefault="0076636A" w:rsidP="0076636A">
      <w:r w:rsidRPr="0076636A">
        <w:rPr>
          <w:b/>
        </w:rPr>
        <w:t>3 опыт</w:t>
      </w:r>
      <w:r w:rsidRPr="0076636A">
        <w:t xml:space="preserve">: </w:t>
      </w:r>
      <w:r w:rsidR="00E951D6">
        <w:t xml:space="preserve"> </w:t>
      </w:r>
      <w:r w:rsidRPr="0076636A">
        <w:t xml:space="preserve"> Переходим к столу под №3. Уважаемые исследователи, возьмите трубочку и попробуйте воду из стаканчика. Какая она? Есть ли у воды вкус? Значит, у чистой воды нет вкуса. Положите в первый стакан сахарный песок, в другой соль, а в третий стакан  муку. Попробуйте воду в первом стакане. Какая вода? (сладкая). Кто догадался, какая вода на вкус  во втором стакане? (соленая). Какая вода в третьем? (мутная).</w:t>
      </w:r>
    </w:p>
    <w:p w:rsidR="0076636A" w:rsidRPr="0076636A" w:rsidRDefault="0076636A" w:rsidP="0076636A">
      <w:r w:rsidRPr="0076636A">
        <w:t>Значит, мы установили еще одно свойство воды: вода растворитель.</w:t>
      </w:r>
    </w:p>
    <w:p w:rsidR="0076636A" w:rsidRPr="0076636A" w:rsidRDefault="0076636A" w:rsidP="0076636A">
      <w:r w:rsidRPr="0076636A">
        <w:t>Делать научные открытия, дело не из легких. Поэтому в лабораториях бывают перерывы для отдыха. Неплохо бы немного отдохнуть и нам.       Как считают наши ученые?</w:t>
      </w:r>
    </w:p>
    <w:p w:rsidR="0076636A" w:rsidRPr="0076636A" w:rsidRDefault="0076636A" w:rsidP="0076636A">
      <w:pPr>
        <w:rPr>
          <w:b/>
          <w:u w:val="single"/>
        </w:rPr>
      </w:pPr>
      <w:r w:rsidRPr="0076636A">
        <w:rPr>
          <w:b/>
          <w:u w:val="single"/>
        </w:rPr>
        <w:t>Физкультурная минутка</w:t>
      </w:r>
    </w:p>
    <w:p w:rsidR="0076636A" w:rsidRPr="0076636A" w:rsidRDefault="0076636A" w:rsidP="0076636A">
      <w:r w:rsidRPr="0076636A">
        <w:t>Вокруг себя все повернитесь </w:t>
      </w:r>
      <w:r w:rsidRPr="0076636A">
        <w:br/>
        <w:t>и в капельки все превратитесь.</w:t>
      </w:r>
    </w:p>
    <w:p w:rsidR="0076636A" w:rsidRPr="0076636A" w:rsidRDefault="0076636A" w:rsidP="0076636A">
      <w:r w:rsidRPr="0076636A">
        <w:t>Если я буду говорить про дождь – вы все будете прыгать, когда про пар – качать руками, а про лед – присесть.</w:t>
      </w:r>
    </w:p>
    <w:p w:rsidR="00E951D6" w:rsidRDefault="00E951D6" w:rsidP="0076636A">
      <w:r>
        <w:t xml:space="preserve">Мимо тучка пролетала. </w:t>
      </w:r>
      <w:r w:rsidR="0076636A" w:rsidRPr="0076636A">
        <w:t>На землю дождиком упа</w:t>
      </w:r>
      <w:r>
        <w:t>ла.</w:t>
      </w:r>
      <w:r>
        <w:br/>
        <w:t xml:space="preserve">Тут солнце вышло из-за туч. </w:t>
      </w:r>
      <w:r w:rsidR="0076636A" w:rsidRPr="0076636A">
        <w:t>В пар превратило много лу</w:t>
      </w:r>
      <w:r>
        <w:t>ж.</w:t>
      </w:r>
      <w:r>
        <w:br/>
        <w:t xml:space="preserve">Вновь ветер тучи нам принес, </w:t>
      </w:r>
      <w:r w:rsidR="0076636A" w:rsidRPr="0076636A">
        <w:t>И на землю пролился дождь.</w:t>
      </w:r>
      <w:r w:rsidR="0076636A" w:rsidRPr="0076636A">
        <w:br/>
        <w:t>Вдруг появляется мороз,</w:t>
      </w:r>
      <w:r>
        <w:t xml:space="preserve"> </w:t>
      </w:r>
      <w:r w:rsidR="0076636A" w:rsidRPr="0076636A">
        <w:t>Он льдинок целый воз привез.</w:t>
      </w:r>
    </w:p>
    <w:p w:rsidR="0076636A" w:rsidRPr="0076636A" w:rsidRDefault="00E951D6" w:rsidP="0076636A">
      <w:r>
        <w:lastRenderedPageBreak/>
        <w:t xml:space="preserve">Солнца луч задел все льдинки –  </w:t>
      </w:r>
      <w:r w:rsidR="0076636A" w:rsidRPr="0076636A">
        <w:t>Превратились все в дождинки.</w:t>
      </w:r>
    </w:p>
    <w:p w:rsidR="0076636A" w:rsidRPr="0076636A" w:rsidRDefault="0076636A" w:rsidP="0076636A">
      <w:r w:rsidRPr="0076636A">
        <w:t>Вокруг себя три раза повернитесь и в детей скорее превратитесь!</w:t>
      </w:r>
    </w:p>
    <w:p w:rsidR="0076636A" w:rsidRPr="0076636A" w:rsidRDefault="0076636A" w:rsidP="0076636A">
      <w:r w:rsidRPr="0076636A">
        <w:rPr>
          <w:b/>
        </w:rPr>
        <w:t xml:space="preserve">4 опыт: </w:t>
      </w:r>
      <w:r w:rsidR="00E951D6">
        <w:t xml:space="preserve"> </w:t>
      </w:r>
      <w:r w:rsidRPr="0076636A">
        <w:t>- Отдохнули, а сейчас подойдите все к  </w:t>
      </w:r>
      <w:hyperlink r:id="rId11" w:tgtFrame="_blank" w:history="1">
        <w:r w:rsidRPr="0076636A">
          <w:rPr>
            <w:rStyle w:val="a3"/>
          </w:rPr>
          <w:t>столу</w:t>
        </w:r>
      </w:hyperlink>
      <w:r w:rsidRPr="0076636A">
        <w:t xml:space="preserve"> №4. (стоят емкости с холодной и теплой водой.)  Потрогайте, какая здесь вода? А здесь? (холодная, теплая) Вода меняется в зависимости от температуры. Где в природе вода бывает еще теплой? (летом, когда нагревает солнце?).     А может ли вода быть твердой? При высокой температуре вода нагревается,</w:t>
      </w:r>
      <w:r w:rsidR="000F0872">
        <w:t xml:space="preserve"> </w:t>
      </w:r>
      <w:r w:rsidRPr="0076636A">
        <w:t xml:space="preserve"> </w:t>
      </w:r>
      <w:proofErr w:type="gramStart"/>
      <w:r w:rsidRPr="0076636A">
        <w:t>при</w:t>
      </w:r>
      <w:proofErr w:type="gramEnd"/>
      <w:r w:rsidRPr="0076636A">
        <w:t xml:space="preserve">  низкой замерзает и превращается … в лед. Предлагаю вам взять в руки лед и рассказать о нем. А теперь положите все свои льдинки в теплую воду. Значит, вода может быть жидкой и твердой. Предлагаю взять из теплой воды свои льдинки. Что случилось? Почему?</w:t>
      </w:r>
    </w:p>
    <w:p w:rsidR="0076636A" w:rsidRPr="00E951D6" w:rsidRDefault="0076636A" w:rsidP="0076636A">
      <w:pPr>
        <w:rPr>
          <w:b/>
        </w:rPr>
      </w:pPr>
      <w:r w:rsidRPr="0076636A">
        <w:rPr>
          <w:b/>
        </w:rPr>
        <w:t xml:space="preserve">5 опыт: </w:t>
      </w:r>
      <w:r w:rsidR="00E951D6">
        <w:rPr>
          <w:b/>
        </w:rPr>
        <w:t xml:space="preserve"> </w:t>
      </w:r>
      <w:r w:rsidRPr="0076636A">
        <w:t>Итак, переходим к более сложному опыту. Перед вами на столе стоят ёмкости с пресной водой (т.е. с водой из-под крана), лежат яйца. С ними надо обращаться аккуратно, чтобы не разбить. Возьмите в руки яйцо и опустите в ёмкость с водой. Что случилось с яйцом? (утонуло). Яйцо утонуло, потому что оно тяжелей воды.</w:t>
      </w:r>
      <w:r w:rsidRPr="0076636A">
        <w:rPr>
          <w:b/>
        </w:rPr>
        <w:t xml:space="preserve"> </w:t>
      </w:r>
      <w:r w:rsidRPr="0076636A">
        <w:t xml:space="preserve"> А теперь во второй ёмкости  мы с вами сделаем морскую воду. Для этого вам нужно добавить в банку соль и хорошо перемешать. Опустите туда яйцо. Что с ним произошло? (не тонет).</w:t>
      </w:r>
    </w:p>
    <w:p w:rsidR="0076636A" w:rsidRPr="0076636A" w:rsidRDefault="0076636A" w:rsidP="0076636A">
      <w:r w:rsidRPr="0076636A">
        <w:t xml:space="preserve">Это - потому, что солёная вода тяжелей </w:t>
      </w:r>
      <w:proofErr w:type="gramStart"/>
      <w:r w:rsidRPr="0076636A">
        <w:t>пресной</w:t>
      </w:r>
      <w:proofErr w:type="gramEnd"/>
      <w:r w:rsidRPr="0076636A">
        <w:t>. Поэтому плавать в море легче, чем в реке.</w:t>
      </w:r>
      <w:r w:rsidRPr="0076636A">
        <w:rPr>
          <w:b/>
        </w:rPr>
        <w:t xml:space="preserve"> </w:t>
      </w:r>
      <w:r w:rsidRPr="0076636A">
        <w:t xml:space="preserve"> А сейчас я покажу вам небольшой фокус. Если подлить  в солёную воду  немного пресной воды, то мы можем увидеть, что яйцо будет плавать посередине банки. Это происходит потому, что если разбавить солёную воду пресной, она уже не будет такой тяжёлой и яйцо немного опустится вниз (дети самостоятельно разбавляют солёную воду)</w:t>
      </w:r>
      <w:r w:rsidRPr="0076636A">
        <w:rPr>
          <w:b/>
        </w:rPr>
        <w:t xml:space="preserve">. </w:t>
      </w:r>
      <w:r w:rsidRPr="0076636A">
        <w:t>Итак, уважаемые исследователи, проделав ряд опытов, мы с вами узнали много интересного о таком простом веществе, как вода. Мы узнали, что вода – это жидкое тело, не имеет  вкуса и  цвета, она прозрачная, может быть растворителем для некоторых веществ, может быть жидкой и твердой. Итог подводим, используя схемы.</w:t>
      </w:r>
    </w:p>
    <w:p w:rsidR="000F0872" w:rsidRDefault="0076636A" w:rsidP="0076636A">
      <w:r w:rsidRPr="0076636A">
        <w:t xml:space="preserve">Воде принадлежит важнейшая роль в природе и в жизни человека. Без воды невозможно существование живых организмов. Вода нужна везде и всегда. К воде нужно относиться бережно. На этом наши эксперименты пока закончены. Кто из вас сегодня сделал для себя открытие? (ответы детей).  </w:t>
      </w:r>
      <w:r w:rsidR="000F0872">
        <w:t xml:space="preserve"> </w:t>
      </w:r>
    </w:p>
    <w:p w:rsidR="0076636A" w:rsidRPr="0076636A" w:rsidRDefault="0076636A" w:rsidP="0076636A">
      <w:r w:rsidRPr="0076636A">
        <w:t xml:space="preserve">За хорошую работу наши учёные награждаются медалями.     </w:t>
      </w:r>
    </w:p>
    <w:p w:rsidR="0076636A" w:rsidRPr="0076636A" w:rsidRDefault="0076636A" w:rsidP="0076636A">
      <w:r w:rsidRPr="0076636A">
        <w:t>Вокруг себя повернись, и в детишек превратись.  Всем спасибо за работу.</w:t>
      </w:r>
    </w:p>
    <w:p w:rsidR="0076636A" w:rsidRPr="0076636A" w:rsidRDefault="0076636A" w:rsidP="00E951D6">
      <w:pPr>
        <w:ind w:left="502"/>
      </w:pPr>
      <w:r w:rsidRPr="0076636A">
        <w:rPr>
          <w:b/>
          <w:bCs/>
        </w:rPr>
        <w:t>Ресурсы и условия реализации проекта:</w:t>
      </w:r>
      <w:r w:rsidRPr="0076636A">
        <w:t> </w:t>
      </w:r>
    </w:p>
    <w:p w:rsidR="0076636A" w:rsidRPr="00E951D6" w:rsidRDefault="0076636A" w:rsidP="0076636A">
      <w:r w:rsidRPr="0076636A">
        <w:t>В группе 5 зон для пяти опытов с подготовленными </w:t>
      </w:r>
      <w:hyperlink r:id="rId12" w:tgtFrame="_blank" w:history="1">
        <w:r w:rsidRPr="0076636A">
          <w:rPr>
            <w:rStyle w:val="a3"/>
          </w:rPr>
          <w:t>столами</w:t>
        </w:r>
      </w:hyperlink>
      <w:r w:rsidRPr="0076636A">
        <w:t>,   фартуки  на каждого ребенка.  На каждого ребенка по одному стакану с молоком и с водой,  палочка или ложки и набор бумажных полосок в розетке шести основных цветов (красный, желтый, синий, зеленый, белый, черный).  На столе на каждого ребенка по одному стакану с водой, по одному стакану с клеем и по одной розетке. На </w:t>
      </w:r>
      <w:hyperlink r:id="rId13" w:tgtFrame="_blank" w:history="1">
        <w:r w:rsidRPr="0076636A">
          <w:rPr>
            <w:rStyle w:val="a3"/>
          </w:rPr>
          <w:t>столе</w:t>
        </w:r>
      </w:hyperlink>
      <w:r w:rsidRPr="0076636A">
        <w:t> ёмкость  для льда, по одной розетке и салфетке на каждого ребенка,  цифры столов.   Чтобы лед не растаял до начала занятия, храню его в термосе и высыпаю  перед самым началом занятия.  По 3 стакана на каждого ребёнка, ложки чайные, соломинки  для коктейля, песок сахарный, соль, мука,  яйца, по 5 столовых ложек соли, схемы опытов, пресная вода. Все ёмкости не стеклянные.</w:t>
      </w:r>
    </w:p>
    <w:p w:rsidR="000F0872" w:rsidRPr="0076636A" w:rsidRDefault="000F0872" w:rsidP="0076636A">
      <w:pPr>
        <w:rPr>
          <w:sz w:val="40"/>
          <w:szCs w:val="40"/>
        </w:rPr>
      </w:pPr>
      <w:bookmarkStart w:id="0" w:name="_GoBack"/>
      <w:bookmarkEnd w:id="0"/>
    </w:p>
    <w:sectPr w:rsidR="000F0872" w:rsidRPr="0076636A" w:rsidSect="00E951D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7DE" w:rsidRDefault="004757DE" w:rsidP="0076636A">
      <w:pPr>
        <w:spacing w:after="0" w:line="240" w:lineRule="auto"/>
      </w:pPr>
      <w:r>
        <w:separator/>
      </w:r>
    </w:p>
  </w:endnote>
  <w:endnote w:type="continuationSeparator" w:id="0">
    <w:p w:rsidR="004757DE" w:rsidRDefault="004757DE" w:rsidP="0076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7DE" w:rsidRDefault="004757DE" w:rsidP="0076636A">
      <w:pPr>
        <w:spacing w:after="0" w:line="240" w:lineRule="auto"/>
      </w:pPr>
      <w:r>
        <w:separator/>
      </w:r>
    </w:p>
  </w:footnote>
  <w:footnote w:type="continuationSeparator" w:id="0">
    <w:p w:rsidR="004757DE" w:rsidRDefault="004757DE" w:rsidP="00766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46EEF"/>
    <w:multiLevelType w:val="hybridMultilevel"/>
    <w:tmpl w:val="F318A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78081053"/>
    <w:multiLevelType w:val="hybridMultilevel"/>
    <w:tmpl w:val="F318A3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36A"/>
    <w:rsid w:val="00003B13"/>
    <w:rsid w:val="00016CEB"/>
    <w:rsid w:val="0002063D"/>
    <w:rsid w:val="0002370B"/>
    <w:rsid w:val="00024EB3"/>
    <w:rsid w:val="0003085E"/>
    <w:rsid w:val="00031BE0"/>
    <w:rsid w:val="00034285"/>
    <w:rsid w:val="000407A9"/>
    <w:rsid w:val="00045323"/>
    <w:rsid w:val="00045973"/>
    <w:rsid w:val="000523D0"/>
    <w:rsid w:val="00063EE1"/>
    <w:rsid w:val="00067467"/>
    <w:rsid w:val="00067A74"/>
    <w:rsid w:val="00067B78"/>
    <w:rsid w:val="00067F6B"/>
    <w:rsid w:val="0007548A"/>
    <w:rsid w:val="00096244"/>
    <w:rsid w:val="00096DE7"/>
    <w:rsid w:val="000A50DC"/>
    <w:rsid w:val="000A53DB"/>
    <w:rsid w:val="000A6939"/>
    <w:rsid w:val="000C70C2"/>
    <w:rsid w:val="000D7BC4"/>
    <w:rsid w:val="000E3BB4"/>
    <w:rsid w:val="000F0872"/>
    <w:rsid w:val="000F0DDF"/>
    <w:rsid w:val="000F42A1"/>
    <w:rsid w:val="000F45D6"/>
    <w:rsid w:val="000F5EEE"/>
    <w:rsid w:val="00100558"/>
    <w:rsid w:val="00102130"/>
    <w:rsid w:val="00114753"/>
    <w:rsid w:val="0011637A"/>
    <w:rsid w:val="0011675C"/>
    <w:rsid w:val="001176D8"/>
    <w:rsid w:val="00121A01"/>
    <w:rsid w:val="00126119"/>
    <w:rsid w:val="0012709B"/>
    <w:rsid w:val="001314BB"/>
    <w:rsid w:val="001358A0"/>
    <w:rsid w:val="0013676B"/>
    <w:rsid w:val="00136B6D"/>
    <w:rsid w:val="00141FDA"/>
    <w:rsid w:val="00142833"/>
    <w:rsid w:val="00145D4C"/>
    <w:rsid w:val="001469F2"/>
    <w:rsid w:val="00147957"/>
    <w:rsid w:val="0015767E"/>
    <w:rsid w:val="00160CA9"/>
    <w:rsid w:val="00160E95"/>
    <w:rsid w:val="00163808"/>
    <w:rsid w:val="0017787C"/>
    <w:rsid w:val="00185B75"/>
    <w:rsid w:val="00187078"/>
    <w:rsid w:val="00191AC4"/>
    <w:rsid w:val="001958E7"/>
    <w:rsid w:val="001967B4"/>
    <w:rsid w:val="00197943"/>
    <w:rsid w:val="001A0168"/>
    <w:rsid w:val="001A2562"/>
    <w:rsid w:val="001A519A"/>
    <w:rsid w:val="001B198D"/>
    <w:rsid w:val="001B33A1"/>
    <w:rsid w:val="001C0B16"/>
    <w:rsid w:val="001C6851"/>
    <w:rsid w:val="001D5E60"/>
    <w:rsid w:val="001D6747"/>
    <w:rsid w:val="001D79E4"/>
    <w:rsid w:val="001E05B0"/>
    <w:rsid w:val="001E123E"/>
    <w:rsid w:val="001E3036"/>
    <w:rsid w:val="001E58F9"/>
    <w:rsid w:val="001E7651"/>
    <w:rsid w:val="001F1D9A"/>
    <w:rsid w:val="001F4427"/>
    <w:rsid w:val="001F4603"/>
    <w:rsid w:val="00215F9C"/>
    <w:rsid w:val="00216B1C"/>
    <w:rsid w:val="00220BCF"/>
    <w:rsid w:val="00221FBC"/>
    <w:rsid w:val="00222BBA"/>
    <w:rsid w:val="00223596"/>
    <w:rsid w:val="0022378B"/>
    <w:rsid w:val="0022495B"/>
    <w:rsid w:val="00226432"/>
    <w:rsid w:val="00226BEE"/>
    <w:rsid w:val="00230B6F"/>
    <w:rsid w:val="00233ADC"/>
    <w:rsid w:val="00242EAE"/>
    <w:rsid w:val="00243987"/>
    <w:rsid w:val="00246503"/>
    <w:rsid w:val="0024708F"/>
    <w:rsid w:val="00260A6D"/>
    <w:rsid w:val="0026659E"/>
    <w:rsid w:val="002723B4"/>
    <w:rsid w:val="00274297"/>
    <w:rsid w:val="00281975"/>
    <w:rsid w:val="002847EF"/>
    <w:rsid w:val="002848A4"/>
    <w:rsid w:val="0029316B"/>
    <w:rsid w:val="002945D8"/>
    <w:rsid w:val="002A0556"/>
    <w:rsid w:val="002A34A3"/>
    <w:rsid w:val="002A4142"/>
    <w:rsid w:val="002B2A80"/>
    <w:rsid w:val="002B34D2"/>
    <w:rsid w:val="002B57B1"/>
    <w:rsid w:val="002B682B"/>
    <w:rsid w:val="002C2B3C"/>
    <w:rsid w:val="002D1E86"/>
    <w:rsid w:val="002D2AC2"/>
    <w:rsid w:val="002D6CE4"/>
    <w:rsid w:val="002E09DA"/>
    <w:rsid w:val="002E1D73"/>
    <w:rsid w:val="002E21AD"/>
    <w:rsid w:val="002E428C"/>
    <w:rsid w:val="002E57D4"/>
    <w:rsid w:val="002E77F6"/>
    <w:rsid w:val="002F02F5"/>
    <w:rsid w:val="002F4E81"/>
    <w:rsid w:val="00305EEC"/>
    <w:rsid w:val="003305AE"/>
    <w:rsid w:val="00330CAB"/>
    <w:rsid w:val="00344EE5"/>
    <w:rsid w:val="00351CE1"/>
    <w:rsid w:val="00352456"/>
    <w:rsid w:val="003528EE"/>
    <w:rsid w:val="00355452"/>
    <w:rsid w:val="003605CC"/>
    <w:rsid w:val="00360FC2"/>
    <w:rsid w:val="00361288"/>
    <w:rsid w:val="0036221E"/>
    <w:rsid w:val="00366BED"/>
    <w:rsid w:val="00370DF0"/>
    <w:rsid w:val="00371F78"/>
    <w:rsid w:val="00377384"/>
    <w:rsid w:val="003803A2"/>
    <w:rsid w:val="00384AFE"/>
    <w:rsid w:val="00386BF2"/>
    <w:rsid w:val="00387EC4"/>
    <w:rsid w:val="003916E2"/>
    <w:rsid w:val="0039612C"/>
    <w:rsid w:val="003A0656"/>
    <w:rsid w:val="003A349A"/>
    <w:rsid w:val="003A4FAA"/>
    <w:rsid w:val="003A6D73"/>
    <w:rsid w:val="003B0947"/>
    <w:rsid w:val="003B15C3"/>
    <w:rsid w:val="003D1239"/>
    <w:rsid w:val="003D1E32"/>
    <w:rsid w:val="003D7BDE"/>
    <w:rsid w:val="003E7296"/>
    <w:rsid w:val="003F4E83"/>
    <w:rsid w:val="003F56AC"/>
    <w:rsid w:val="00400DF9"/>
    <w:rsid w:val="00415D4C"/>
    <w:rsid w:val="0042083E"/>
    <w:rsid w:val="00420FC0"/>
    <w:rsid w:val="00421DA9"/>
    <w:rsid w:val="00422F69"/>
    <w:rsid w:val="00430AA7"/>
    <w:rsid w:val="0043194E"/>
    <w:rsid w:val="00431D1D"/>
    <w:rsid w:val="004330D1"/>
    <w:rsid w:val="0043514D"/>
    <w:rsid w:val="004355BD"/>
    <w:rsid w:val="00440BCA"/>
    <w:rsid w:val="00444263"/>
    <w:rsid w:val="0044765B"/>
    <w:rsid w:val="0045179E"/>
    <w:rsid w:val="00453D5C"/>
    <w:rsid w:val="00460569"/>
    <w:rsid w:val="0046164E"/>
    <w:rsid w:val="004629D7"/>
    <w:rsid w:val="0046345E"/>
    <w:rsid w:val="004635A1"/>
    <w:rsid w:val="0046433C"/>
    <w:rsid w:val="00467306"/>
    <w:rsid w:val="0047264A"/>
    <w:rsid w:val="00472964"/>
    <w:rsid w:val="0047313C"/>
    <w:rsid w:val="0047575F"/>
    <w:rsid w:val="004757DE"/>
    <w:rsid w:val="004803F2"/>
    <w:rsid w:val="00486DE7"/>
    <w:rsid w:val="00490BBA"/>
    <w:rsid w:val="0049157F"/>
    <w:rsid w:val="004930D1"/>
    <w:rsid w:val="00494DC5"/>
    <w:rsid w:val="004950BD"/>
    <w:rsid w:val="004A419D"/>
    <w:rsid w:val="004A54D9"/>
    <w:rsid w:val="004A64A7"/>
    <w:rsid w:val="004B2E96"/>
    <w:rsid w:val="004B3321"/>
    <w:rsid w:val="004B4E95"/>
    <w:rsid w:val="004B6AA2"/>
    <w:rsid w:val="004C6F67"/>
    <w:rsid w:val="004D085C"/>
    <w:rsid w:val="004D496F"/>
    <w:rsid w:val="004E6153"/>
    <w:rsid w:val="004F6C90"/>
    <w:rsid w:val="00501979"/>
    <w:rsid w:val="00503138"/>
    <w:rsid w:val="00504D34"/>
    <w:rsid w:val="00506412"/>
    <w:rsid w:val="00514713"/>
    <w:rsid w:val="00515A6C"/>
    <w:rsid w:val="00521153"/>
    <w:rsid w:val="00521D69"/>
    <w:rsid w:val="005240CE"/>
    <w:rsid w:val="00527A59"/>
    <w:rsid w:val="00531DE4"/>
    <w:rsid w:val="0053450E"/>
    <w:rsid w:val="00535B20"/>
    <w:rsid w:val="0053679D"/>
    <w:rsid w:val="0054452C"/>
    <w:rsid w:val="005447D2"/>
    <w:rsid w:val="0054543D"/>
    <w:rsid w:val="00550AEB"/>
    <w:rsid w:val="0055105C"/>
    <w:rsid w:val="00552F80"/>
    <w:rsid w:val="00554B41"/>
    <w:rsid w:val="00557F28"/>
    <w:rsid w:val="00577C06"/>
    <w:rsid w:val="00580E80"/>
    <w:rsid w:val="005847A8"/>
    <w:rsid w:val="00585F93"/>
    <w:rsid w:val="00586805"/>
    <w:rsid w:val="005904F7"/>
    <w:rsid w:val="00593BD7"/>
    <w:rsid w:val="00594BDC"/>
    <w:rsid w:val="005A1D02"/>
    <w:rsid w:val="005A353A"/>
    <w:rsid w:val="005B08C8"/>
    <w:rsid w:val="005B0B11"/>
    <w:rsid w:val="005B2328"/>
    <w:rsid w:val="005C08E9"/>
    <w:rsid w:val="005C2EA6"/>
    <w:rsid w:val="005C4581"/>
    <w:rsid w:val="005D0969"/>
    <w:rsid w:val="005D26C9"/>
    <w:rsid w:val="005D31E2"/>
    <w:rsid w:val="005D5500"/>
    <w:rsid w:val="005E0A90"/>
    <w:rsid w:val="005E3926"/>
    <w:rsid w:val="005F0DB4"/>
    <w:rsid w:val="005F647E"/>
    <w:rsid w:val="00601838"/>
    <w:rsid w:val="006127DE"/>
    <w:rsid w:val="00623994"/>
    <w:rsid w:val="0064083E"/>
    <w:rsid w:val="0064368E"/>
    <w:rsid w:val="00651545"/>
    <w:rsid w:val="0065651E"/>
    <w:rsid w:val="006568DE"/>
    <w:rsid w:val="00657E5C"/>
    <w:rsid w:val="0067005D"/>
    <w:rsid w:val="00673E52"/>
    <w:rsid w:val="006753AD"/>
    <w:rsid w:val="00676DC1"/>
    <w:rsid w:val="00681A23"/>
    <w:rsid w:val="006823ED"/>
    <w:rsid w:val="006868B5"/>
    <w:rsid w:val="00691A25"/>
    <w:rsid w:val="0069382A"/>
    <w:rsid w:val="00694120"/>
    <w:rsid w:val="00696118"/>
    <w:rsid w:val="006A4AF5"/>
    <w:rsid w:val="006A59EA"/>
    <w:rsid w:val="006B2749"/>
    <w:rsid w:val="006B47C9"/>
    <w:rsid w:val="006C366D"/>
    <w:rsid w:val="006D4BC6"/>
    <w:rsid w:val="006D5005"/>
    <w:rsid w:val="006D5D75"/>
    <w:rsid w:val="006E22E4"/>
    <w:rsid w:val="006E3405"/>
    <w:rsid w:val="006E3B20"/>
    <w:rsid w:val="006E45DC"/>
    <w:rsid w:val="006F1F91"/>
    <w:rsid w:val="006F55A6"/>
    <w:rsid w:val="006F6E9E"/>
    <w:rsid w:val="006F7A61"/>
    <w:rsid w:val="00702970"/>
    <w:rsid w:val="00702F0F"/>
    <w:rsid w:val="0070302E"/>
    <w:rsid w:val="00706D63"/>
    <w:rsid w:val="00706DCE"/>
    <w:rsid w:val="00711875"/>
    <w:rsid w:val="007179D7"/>
    <w:rsid w:val="007212ED"/>
    <w:rsid w:val="00722D43"/>
    <w:rsid w:val="007370CE"/>
    <w:rsid w:val="00740351"/>
    <w:rsid w:val="00742C80"/>
    <w:rsid w:val="00743C49"/>
    <w:rsid w:val="007444CE"/>
    <w:rsid w:val="00746F3E"/>
    <w:rsid w:val="00760287"/>
    <w:rsid w:val="0076636A"/>
    <w:rsid w:val="007740BD"/>
    <w:rsid w:val="00775272"/>
    <w:rsid w:val="0077724E"/>
    <w:rsid w:val="00777551"/>
    <w:rsid w:val="00782655"/>
    <w:rsid w:val="0078513E"/>
    <w:rsid w:val="007912E3"/>
    <w:rsid w:val="00793D61"/>
    <w:rsid w:val="007A7F28"/>
    <w:rsid w:val="007B2A91"/>
    <w:rsid w:val="007B522F"/>
    <w:rsid w:val="007C7F2D"/>
    <w:rsid w:val="007D4B64"/>
    <w:rsid w:val="007E00A6"/>
    <w:rsid w:val="007E2471"/>
    <w:rsid w:val="007E78E0"/>
    <w:rsid w:val="007F6F13"/>
    <w:rsid w:val="008008DF"/>
    <w:rsid w:val="00802AC9"/>
    <w:rsid w:val="00803610"/>
    <w:rsid w:val="00803E3B"/>
    <w:rsid w:val="00810EC0"/>
    <w:rsid w:val="008114D6"/>
    <w:rsid w:val="00811BA3"/>
    <w:rsid w:val="00811C7A"/>
    <w:rsid w:val="00817371"/>
    <w:rsid w:val="0082121C"/>
    <w:rsid w:val="0082199E"/>
    <w:rsid w:val="00837AE9"/>
    <w:rsid w:val="00844219"/>
    <w:rsid w:val="0084535C"/>
    <w:rsid w:val="0085208D"/>
    <w:rsid w:val="00853591"/>
    <w:rsid w:val="008566C5"/>
    <w:rsid w:val="00857065"/>
    <w:rsid w:val="008601F1"/>
    <w:rsid w:val="008626BD"/>
    <w:rsid w:val="00862719"/>
    <w:rsid w:val="00863729"/>
    <w:rsid w:val="0086459B"/>
    <w:rsid w:val="00875476"/>
    <w:rsid w:val="0089139A"/>
    <w:rsid w:val="00891FBE"/>
    <w:rsid w:val="00895A44"/>
    <w:rsid w:val="008A0C1A"/>
    <w:rsid w:val="008A72BF"/>
    <w:rsid w:val="008B187E"/>
    <w:rsid w:val="008B43EB"/>
    <w:rsid w:val="008B5B27"/>
    <w:rsid w:val="008C28FE"/>
    <w:rsid w:val="008C3943"/>
    <w:rsid w:val="008D5570"/>
    <w:rsid w:val="008E47A9"/>
    <w:rsid w:val="008E6131"/>
    <w:rsid w:val="008E6A39"/>
    <w:rsid w:val="008F637A"/>
    <w:rsid w:val="008F6A0D"/>
    <w:rsid w:val="009101E9"/>
    <w:rsid w:val="00911B36"/>
    <w:rsid w:val="00913F11"/>
    <w:rsid w:val="00922600"/>
    <w:rsid w:val="0092552B"/>
    <w:rsid w:val="00932C3E"/>
    <w:rsid w:val="00936A79"/>
    <w:rsid w:val="0093719C"/>
    <w:rsid w:val="009375F8"/>
    <w:rsid w:val="00937EFE"/>
    <w:rsid w:val="0095115F"/>
    <w:rsid w:val="00955233"/>
    <w:rsid w:val="00956408"/>
    <w:rsid w:val="00964DE5"/>
    <w:rsid w:val="009651D5"/>
    <w:rsid w:val="009763BE"/>
    <w:rsid w:val="00990CFB"/>
    <w:rsid w:val="009A2491"/>
    <w:rsid w:val="009A43FA"/>
    <w:rsid w:val="009A49E9"/>
    <w:rsid w:val="009B2700"/>
    <w:rsid w:val="009B4548"/>
    <w:rsid w:val="009D581B"/>
    <w:rsid w:val="009E4E7B"/>
    <w:rsid w:val="009E7BD5"/>
    <w:rsid w:val="009F5B60"/>
    <w:rsid w:val="00A0146C"/>
    <w:rsid w:val="00A06EF9"/>
    <w:rsid w:val="00A13E24"/>
    <w:rsid w:val="00A142FF"/>
    <w:rsid w:val="00A163C3"/>
    <w:rsid w:val="00A217D8"/>
    <w:rsid w:val="00A22084"/>
    <w:rsid w:val="00A223E5"/>
    <w:rsid w:val="00A23330"/>
    <w:rsid w:val="00A34902"/>
    <w:rsid w:val="00A375F8"/>
    <w:rsid w:val="00A37814"/>
    <w:rsid w:val="00A44DD4"/>
    <w:rsid w:val="00A44F93"/>
    <w:rsid w:val="00A54786"/>
    <w:rsid w:val="00A5753D"/>
    <w:rsid w:val="00A600A8"/>
    <w:rsid w:val="00A67679"/>
    <w:rsid w:val="00A708D8"/>
    <w:rsid w:val="00A76F31"/>
    <w:rsid w:val="00A8055C"/>
    <w:rsid w:val="00A84350"/>
    <w:rsid w:val="00A843BC"/>
    <w:rsid w:val="00A85D97"/>
    <w:rsid w:val="00A86BA6"/>
    <w:rsid w:val="00A92A53"/>
    <w:rsid w:val="00A92D0D"/>
    <w:rsid w:val="00AA0C87"/>
    <w:rsid w:val="00AB004C"/>
    <w:rsid w:val="00AB15E4"/>
    <w:rsid w:val="00AB21DF"/>
    <w:rsid w:val="00AB3265"/>
    <w:rsid w:val="00AB72CA"/>
    <w:rsid w:val="00AC19A5"/>
    <w:rsid w:val="00AC23B2"/>
    <w:rsid w:val="00AD4C00"/>
    <w:rsid w:val="00AD7FB0"/>
    <w:rsid w:val="00AE40B4"/>
    <w:rsid w:val="00AE5F4E"/>
    <w:rsid w:val="00AE732D"/>
    <w:rsid w:val="00AF13B7"/>
    <w:rsid w:val="00AF276B"/>
    <w:rsid w:val="00B035E8"/>
    <w:rsid w:val="00B05262"/>
    <w:rsid w:val="00B07C57"/>
    <w:rsid w:val="00B10013"/>
    <w:rsid w:val="00B11C5E"/>
    <w:rsid w:val="00B178D8"/>
    <w:rsid w:val="00B23735"/>
    <w:rsid w:val="00B279B0"/>
    <w:rsid w:val="00B31D4E"/>
    <w:rsid w:val="00B3230A"/>
    <w:rsid w:val="00B33558"/>
    <w:rsid w:val="00B34B2C"/>
    <w:rsid w:val="00B37AC7"/>
    <w:rsid w:val="00B420FF"/>
    <w:rsid w:val="00B42CFD"/>
    <w:rsid w:val="00B42F92"/>
    <w:rsid w:val="00B46745"/>
    <w:rsid w:val="00B61BA1"/>
    <w:rsid w:val="00B63C5D"/>
    <w:rsid w:val="00B6517F"/>
    <w:rsid w:val="00B66A50"/>
    <w:rsid w:val="00B67669"/>
    <w:rsid w:val="00B750C5"/>
    <w:rsid w:val="00B80964"/>
    <w:rsid w:val="00B835C4"/>
    <w:rsid w:val="00B925C1"/>
    <w:rsid w:val="00B96082"/>
    <w:rsid w:val="00BA0DE7"/>
    <w:rsid w:val="00BA45A2"/>
    <w:rsid w:val="00BA5168"/>
    <w:rsid w:val="00BB59D3"/>
    <w:rsid w:val="00BC411C"/>
    <w:rsid w:val="00BD2916"/>
    <w:rsid w:val="00BD4A63"/>
    <w:rsid w:val="00BD6577"/>
    <w:rsid w:val="00BD7B58"/>
    <w:rsid w:val="00BE00B8"/>
    <w:rsid w:val="00BE7C76"/>
    <w:rsid w:val="00BF2D0B"/>
    <w:rsid w:val="00BF5BC2"/>
    <w:rsid w:val="00BF6458"/>
    <w:rsid w:val="00C003F8"/>
    <w:rsid w:val="00C018B2"/>
    <w:rsid w:val="00C02493"/>
    <w:rsid w:val="00C0656A"/>
    <w:rsid w:val="00C10D90"/>
    <w:rsid w:val="00C12294"/>
    <w:rsid w:val="00C1632B"/>
    <w:rsid w:val="00C20357"/>
    <w:rsid w:val="00C21D1C"/>
    <w:rsid w:val="00C2317F"/>
    <w:rsid w:val="00C33086"/>
    <w:rsid w:val="00C33579"/>
    <w:rsid w:val="00C409E7"/>
    <w:rsid w:val="00C42956"/>
    <w:rsid w:val="00C44CA1"/>
    <w:rsid w:val="00C471ED"/>
    <w:rsid w:val="00C554B3"/>
    <w:rsid w:val="00C60EDA"/>
    <w:rsid w:val="00C668B9"/>
    <w:rsid w:val="00C70B5E"/>
    <w:rsid w:val="00C7304C"/>
    <w:rsid w:val="00C732B7"/>
    <w:rsid w:val="00C73903"/>
    <w:rsid w:val="00C77650"/>
    <w:rsid w:val="00C82A8A"/>
    <w:rsid w:val="00C84EF7"/>
    <w:rsid w:val="00C906D1"/>
    <w:rsid w:val="00C90833"/>
    <w:rsid w:val="00C93C3B"/>
    <w:rsid w:val="00C9415E"/>
    <w:rsid w:val="00CA2E78"/>
    <w:rsid w:val="00CA4D7B"/>
    <w:rsid w:val="00CA598B"/>
    <w:rsid w:val="00CC2575"/>
    <w:rsid w:val="00CC26D7"/>
    <w:rsid w:val="00CC5951"/>
    <w:rsid w:val="00CC677D"/>
    <w:rsid w:val="00CC76A9"/>
    <w:rsid w:val="00CE3510"/>
    <w:rsid w:val="00CE5CF4"/>
    <w:rsid w:val="00CF1750"/>
    <w:rsid w:val="00CF6765"/>
    <w:rsid w:val="00D01E41"/>
    <w:rsid w:val="00D06F60"/>
    <w:rsid w:val="00D15D6A"/>
    <w:rsid w:val="00D2352D"/>
    <w:rsid w:val="00D23F21"/>
    <w:rsid w:val="00D33AEC"/>
    <w:rsid w:val="00D33C1C"/>
    <w:rsid w:val="00D40823"/>
    <w:rsid w:val="00D4271D"/>
    <w:rsid w:val="00D4629A"/>
    <w:rsid w:val="00D46D4A"/>
    <w:rsid w:val="00D563E5"/>
    <w:rsid w:val="00D57F33"/>
    <w:rsid w:val="00D6243A"/>
    <w:rsid w:val="00D64F3F"/>
    <w:rsid w:val="00D71A6C"/>
    <w:rsid w:val="00D71E20"/>
    <w:rsid w:val="00D72728"/>
    <w:rsid w:val="00D76B9A"/>
    <w:rsid w:val="00D84BDC"/>
    <w:rsid w:val="00D8513D"/>
    <w:rsid w:val="00D8666F"/>
    <w:rsid w:val="00D90C4A"/>
    <w:rsid w:val="00D957D4"/>
    <w:rsid w:val="00DA00C9"/>
    <w:rsid w:val="00DA384D"/>
    <w:rsid w:val="00DA65DB"/>
    <w:rsid w:val="00DB3376"/>
    <w:rsid w:val="00DB41B4"/>
    <w:rsid w:val="00DB4F33"/>
    <w:rsid w:val="00DB665C"/>
    <w:rsid w:val="00DB67E3"/>
    <w:rsid w:val="00DC13F0"/>
    <w:rsid w:val="00DD1C20"/>
    <w:rsid w:val="00DD3E16"/>
    <w:rsid w:val="00DD6B0B"/>
    <w:rsid w:val="00DE27B5"/>
    <w:rsid w:val="00DE2EFE"/>
    <w:rsid w:val="00DF182A"/>
    <w:rsid w:val="00DF1E6A"/>
    <w:rsid w:val="00DF274C"/>
    <w:rsid w:val="00DF3E32"/>
    <w:rsid w:val="00E00E2A"/>
    <w:rsid w:val="00E01094"/>
    <w:rsid w:val="00E05E88"/>
    <w:rsid w:val="00E06622"/>
    <w:rsid w:val="00E12A19"/>
    <w:rsid w:val="00E224D5"/>
    <w:rsid w:val="00E35DA9"/>
    <w:rsid w:val="00E505C6"/>
    <w:rsid w:val="00E5121C"/>
    <w:rsid w:val="00E52096"/>
    <w:rsid w:val="00E522B6"/>
    <w:rsid w:val="00E55FC9"/>
    <w:rsid w:val="00E660AB"/>
    <w:rsid w:val="00E667C9"/>
    <w:rsid w:val="00E66E85"/>
    <w:rsid w:val="00E742C7"/>
    <w:rsid w:val="00E773C3"/>
    <w:rsid w:val="00E82EBB"/>
    <w:rsid w:val="00E82F94"/>
    <w:rsid w:val="00E87CD1"/>
    <w:rsid w:val="00E9485C"/>
    <w:rsid w:val="00E951D6"/>
    <w:rsid w:val="00EA41D2"/>
    <w:rsid w:val="00EB2206"/>
    <w:rsid w:val="00EB2E5C"/>
    <w:rsid w:val="00EB5466"/>
    <w:rsid w:val="00EC2C9B"/>
    <w:rsid w:val="00EC705F"/>
    <w:rsid w:val="00ED0348"/>
    <w:rsid w:val="00EE056C"/>
    <w:rsid w:val="00EE05B2"/>
    <w:rsid w:val="00EE164F"/>
    <w:rsid w:val="00EE32DA"/>
    <w:rsid w:val="00EE6A4A"/>
    <w:rsid w:val="00EE7F9B"/>
    <w:rsid w:val="00EF0A1D"/>
    <w:rsid w:val="00EF12D2"/>
    <w:rsid w:val="00EF429E"/>
    <w:rsid w:val="00EF5FCF"/>
    <w:rsid w:val="00F004BB"/>
    <w:rsid w:val="00F01A32"/>
    <w:rsid w:val="00F03467"/>
    <w:rsid w:val="00F03C6E"/>
    <w:rsid w:val="00F0499D"/>
    <w:rsid w:val="00F05A6F"/>
    <w:rsid w:val="00F05E3E"/>
    <w:rsid w:val="00F06D3E"/>
    <w:rsid w:val="00F072E1"/>
    <w:rsid w:val="00F110E5"/>
    <w:rsid w:val="00F123C8"/>
    <w:rsid w:val="00F12F44"/>
    <w:rsid w:val="00F131A3"/>
    <w:rsid w:val="00F14B25"/>
    <w:rsid w:val="00F162D6"/>
    <w:rsid w:val="00F22156"/>
    <w:rsid w:val="00F24D64"/>
    <w:rsid w:val="00F273C7"/>
    <w:rsid w:val="00F3072A"/>
    <w:rsid w:val="00F328FB"/>
    <w:rsid w:val="00F35CE7"/>
    <w:rsid w:val="00F3703C"/>
    <w:rsid w:val="00F37E06"/>
    <w:rsid w:val="00F41817"/>
    <w:rsid w:val="00F462F3"/>
    <w:rsid w:val="00F57424"/>
    <w:rsid w:val="00F66139"/>
    <w:rsid w:val="00F6625F"/>
    <w:rsid w:val="00F73D0D"/>
    <w:rsid w:val="00F76969"/>
    <w:rsid w:val="00F772FC"/>
    <w:rsid w:val="00F814CA"/>
    <w:rsid w:val="00F83B03"/>
    <w:rsid w:val="00F9013E"/>
    <w:rsid w:val="00F90E8B"/>
    <w:rsid w:val="00F94CA6"/>
    <w:rsid w:val="00F9643E"/>
    <w:rsid w:val="00FA0EFE"/>
    <w:rsid w:val="00FA1A69"/>
    <w:rsid w:val="00FA68AF"/>
    <w:rsid w:val="00FB2865"/>
    <w:rsid w:val="00FB293D"/>
    <w:rsid w:val="00FB2AB9"/>
    <w:rsid w:val="00FB368D"/>
    <w:rsid w:val="00FB3759"/>
    <w:rsid w:val="00FB75A9"/>
    <w:rsid w:val="00FC13A1"/>
    <w:rsid w:val="00FC4BE5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636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6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3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66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636A"/>
  </w:style>
  <w:style w:type="paragraph" w:styleId="a8">
    <w:name w:val="footer"/>
    <w:basedOn w:val="a"/>
    <w:link w:val="a9"/>
    <w:uiPriority w:val="99"/>
    <w:unhideWhenUsed/>
    <w:rsid w:val="00766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63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636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6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3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66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636A"/>
  </w:style>
  <w:style w:type="paragraph" w:styleId="a8">
    <w:name w:val="footer"/>
    <w:basedOn w:val="a"/>
    <w:link w:val="a9"/>
    <w:uiPriority w:val="99"/>
    <w:unhideWhenUsed/>
    <w:rsid w:val="00766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6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nogomeb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nogome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nogomeb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nogome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nogomeb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BC89-9A2A-41DB-971A-CC808982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Vika</cp:lastModifiedBy>
  <cp:revision>4</cp:revision>
  <dcterms:created xsi:type="dcterms:W3CDTF">2016-04-09T18:24:00Z</dcterms:created>
  <dcterms:modified xsi:type="dcterms:W3CDTF">2016-04-09T19:34:00Z</dcterms:modified>
</cp:coreProperties>
</file>